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642F" w14:textId="77777777" w:rsidR="00136157" w:rsidRDefault="00136157" w:rsidP="00136157">
      <w:pPr>
        <w:jc w:val="right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68"/>
        <w:gridCol w:w="3840"/>
      </w:tblGrid>
      <w:tr w:rsidR="00D02545" w:rsidRPr="00D02545" w14:paraId="112D8AAB" w14:textId="77777777" w:rsidTr="001878D6">
        <w:tc>
          <w:tcPr>
            <w:tcW w:w="6468" w:type="dxa"/>
            <w:shd w:val="clear" w:color="auto" w:fill="auto"/>
          </w:tcPr>
          <w:p w14:paraId="00AB2E34" w14:textId="77777777" w:rsidR="00D02545" w:rsidRPr="0080509A" w:rsidRDefault="000F0F3F" w:rsidP="00D02545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80509A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4215E472" wp14:editId="4BC8CFAA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106045</wp:posOffset>
                  </wp:positionV>
                  <wp:extent cx="929983" cy="806334"/>
                  <wp:effectExtent l="0" t="0" r="381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83" cy="80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545" w:rsidRPr="0080509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Return completed form to:</w:t>
            </w:r>
          </w:p>
          <w:p w14:paraId="42182D2C" w14:textId="77777777" w:rsidR="00D02545" w:rsidRPr="00D02545" w:rsidRDefault="00D02545" w:rsidP="00D02545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0447C51C" w14:textId="08458A6F" w:rsidR="0080509A" w:rsidRDefault="00F2452A" w:rsidP="001355D0">
            <w:pPr>
              <w:keepNext/>
              <w:ind w:left="17"/>
              <w:jc w:val="both"/>
              <w:outlineLvl w:val="0"/>
              <w:rPr>
                <w:rFonts w:eastAsia="Times New Roman"/>
                <w:b/>
                <w:sz w:val="22"/>
                <w:lang w:eastAsia="en-GB"/>
              </w:rPr>
            </w:pPr>
            <w:hyperlink r:id="rId7" w:history="1">
              <w:r w:rsidR="0080509A" w:rsidRPr="00E266BA">
                <w:rPr>
                  <w:rStyle w:val="Hyperlink"/>
                  <w:rFonts w:eastAsia="Times New Roman"/>
                  <w:b/>
                  <w:sz w:val="22"/>
                  <w:lang w:eastAsia="en-GB"/>
                </w:rPr>
                <w:t>Attach.Team@oxfordshire.gov.uk</w:t>
              </w:r>
            </w:hyperlink>
          </w:p>
          <w:p w14:paraId="46FD455F" w14:textId="77777777" w:rsidR="0080509A" w:rsidRDefault="0080509A" w:rsidP="001355D0">
            <w:pPr>
              <w:keepNext/>
              <w:ind w:left="17"/>
              <w:jc w:val="both"/>
              <w:outlineLvl w:val="0"/>
              <w:rPr>
                <w:rFonts w:eastAsia="Times New Roman"/>
                <w:b/>
                <w:sz w:val="22"/>
                <w:lang w:eastAsia="en-GB"/>
              </w:rPr>
            </w:pPr>
          </w:p>
          <w:p w14:paraId="1A294DF1" w14:textId="02C3116D" w:rsidR="0080509A" w:rsidRDefault="0080509A" w:rsidP="001355D0">
            <w:pPr>
              <w:keepNext/>
              <w:ind w:left="17"/>
              <w:jc w:val="both"/>
              <w:outlineLvl w:val="0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 xml:space="preserve">Or post it </w:t>
            </w:r>
            <w:proofErr w:type="gramStart"/>
            <w:r>
              <w:rPr>
                <w:rFonts w:eastAsia="Times New Roman"/>
                <w:b/>
                <w:sz w:val="22"/>
                <w:lang w:eastAsia="en-GB"/>
              </w:rPr>
              <w:t>to:-</w:t>
            </w:r>
            <w:proofErr w:type="gramEnd"/>
          </w:p>
          <w:p w14:paraId="1478E72F" w14:textId="6EDC72B4" w:rsidR="001355D0" w:rsidRPr="001355D0" w:rsidRDefault="001355D0" w:rsidP="001355D0">
            <w:pPr>
              <w:keepNext/>
              <w:ind w:left="17"/>
              <w:jc w:val="both"/>
              <w:outlineLvl w:val="0"/>
              <w:rPr>
                <w:rFonts w:eastAsia="Times New Roman"/>
                <w:b/>
                <w:sz w:val="22"/>
                <w:lang w:eastAsia="en-GB"/>
              </w:rPr>
            </w:pPr>
            <w:r w:rsidRPr="001355D0">
              <w:rPr>
                <w:rFonts w:eastAsia="Times New Roman"/>
                <w:b/>
                <w:sz w:val="22"/>
                <w:lang w:eastAsia="en-GB"/>
              </w:rPr>
              <w:t>Oxfordshire County Council</w:t>
            </w:r>
          </w:p>
          <w:p w14:paraId="6CC55CC6" w14:textId="77777777" w:rsidR="0080509A" w:rsidRPr="00FA2E9C" w:rsidRDefault="0080509A" w:rsidP="0080509A">
            <w:pPr>
              <w:rPr>
                <w:b/>
              </w:rPr>
            </w:pPr>
            <w:r>
              <w:rPr>
                <w:b/>
              </w:rPr>
              <w:t>The ATTACH Team</w:t>
            </w:r>
          </w:p>
          <w:p w14:paraId="6A85064C" w14:textId="77777777" w:rsidR="0080509A" w:rsidRPr="00497EA3" w:rsidRDefault="0080509A" w:rsidP="0080509A">
            <w:pPr>
              <w:autoSpaceDE w:val="0"/>
              <w:autoSpaceDN w:val="0"/>
              <w:rPr>
                <w:b/>
                <w:bCs/>
              </w:rPr>
            </w:pPr>
            <w:r w:rsidRPr="00497EA3">
              <w:rPr>
                <w:b/>
                <w:bCs/>
              </w:rPr>
              <w:t>Union Street Children</w:t>
            </w:r>
            <w:r>
              <w:rPr>
                <w:b/>
                <w:bCs/>
              </w:rPr>
              <w:t>’</w:t>
            </w:r>
            <w:r w:rsidRPr="00497EA3">
              <w:rPr>
                <w:b/>
                <w:bCs/>
              </w:rPr>
              <w:t>s Services</w:t>
            </w:r>
          </w:p>
          <w:p w14:paraId="0C4F80E2" w14:textId="77777777" w:rsidR="0080509A" w:rsidRDefault="0080509A" w:rsidP="0080509A">
            <w:pPr>
              <w:rPr>
                <w:b/>
              </w:rPr>
            </w:pPr>
            <w:r>
              <w:rPr>
                <w:b/>
              </w:rPr>
              <w:t>Union St</w:t>
            </w:r>
          </w:p>
          <w:p w14:paraId="61100776" w14:textId="77777777" w:rsidR="0080509A" w:rsidRPr="00FA2E9C" w:rsidRDefault="0080509A" w:rsidP="0080509A">
            <w:pPr>
              <w:rPr>
                <w:b/>
              </w:rPr>
            </w:pPr>
            <w:r w:rsidRPr="00FA2E9C">
              <w:rPr>
                <w:b/>
              </w:rPr>
              <w:t>Oxford OX4 1JP</w:t>
            </w:r>
          </w:p>
          <w:p w14:paraId="1859F5F2" w14:textId="77777777" w:rsidR="00D02545" w:rsidRPr="00D02545" w:rsidRDefault="00D02545" w:rsidP="00D02545">
            <w:pPr>
              <w:rPr>
                <w:rFonts w:ascii="Verdana" w:eastAsia="Times New Roman" w:hAnsi="Verdana" w:cs="Times New Roman"/>
                <w:sz w:val="22"/>
                <w:lang w:eastAsia="en-GB"/>
              </w:rPr>
            </w:pPr>
          </w:p>
        </w:tc>
        <w:tc>
          <w:tcPr>
            <w:tcW w:w="3840" w:type="dxa"/>
            <w:shd w:val="clear" w:color="auto" w:fill="auto"/>
          </w:tcPr>
          <w:p w14:paraId="4E3D1516" w14:textId="77777777" w:rsidR="000F0F3F" w:rsidRDefault="00D02545" w:rsidP="00D02545">
            <w:pPr>
              <w:rPr>
                <w:rFonts w:ascii="Verdana" w:eastAsia="Times New Roman" w:hAnsi="Verdana" w:cs="Times New Roman"/>
                <w:sz w:val="22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22"/>
                <w:lang w:eastAsia="en-GB"/>
              </w:rPr>
              <w:drawing>
                <wp:inline distT="0" distB="0" distL="0" distR="0" wp14:anchorId="0EA3E9E9" wp14:editId="415142F8">
                  <wp:extent cx="2136140" cy="507365"/>
                  <wp:effectExtent l="0" t="0" r="0" b="6985"/>
                  <wp:docPr id="7" name="Pictur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ED479" w14:textId="77777777" w:rsidR="000F0F3F" w:rsidRDefault="000F0F3F" w:rsidP="00D02545">
            <w:pPr>
              <w:rPr>
                <w:rFonts w:ascii="Verdana" w:eastAsia="Times New Roman" w:hAnsi="Verdana" w:cs="Times New Roman"/>
                <w:sz w:val="22"/>
                <w:lang w:eastAsia="en-GB"/>
              </w:rPr>
            </w:pPr>
          </w:p>
          <w:p w14:paraId="0909D384" w14:textId="77777777" w:rsidR="000F0F3F" w:rsidRDefault="000F0F3F" w:rsidP="00D02545">
            <w:pPr>
              <w:rPr>
                <w:rFonts w:ascii="Verdana" w:eastAsia="Times New Roman" w:hAnsi="Verdana" w:cs="Times New Roman"/>
                <w:sz w:val="22"/>
                <w:lang w:eastAsia="en-GB"/>
              </w:rPr>
            </w:pPr>
          </w:p>
          <w:p w14:paraId="59043336" w14:textId="77777777" w:rsidR="00D02545" w:rsidRPr="00D02545" w:rsidRDefault="00D02545" w:rsidP="00D02545">
            <w:pPr>
              <w:rPr>
                <w:rFonts w:ascii="Verdana" w:eastAsia="Times New Roman" w:hAnsi="Verdana" w:cs="Times New Roman"/>
                <w:sz w:val="22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22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65830E31" wp14:editId="71D39AC0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684530</wp:posOffset>
                  </wp:positionV>
                  <wp:extent cx="2159635" cy="46355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noProof/>
                <w:sz w:val="22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92822CD" wp14:editId="5DE4AA77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684530</wp:posOffset>
                  </wp:positionV>
                  <wp:extent cx="2159635" cy="463550"/>
                  <wp:effectExtent l="0" t="0" r="0" b="0"/>
                  <wp:wrapNone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noProof/>
                <w:sz w:val="22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02D16A1" wp14:editId="286C74AB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684530</wp:posOffset>
                  </wp:positionV>
                  <wp:extent cx="2159635" cy="463550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2545" w:rsidRPr="00D02545" w14:paraId="3998052B" w14:textId="77777777" w:rsidTr="00C31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92CDDC"/>
        </w:tblPrEx>
        <w:trPr>
          <w:trHeight w:val="282"/>
        </w:trPr>
        <w:tc>
          <w:tcPr>
            <w:tcW w:w="10308" w:type="dxa"/>
            <w:gridSpan w:val="2"/>
            <w:shd w:val="clear" w:color="auto" w:fill="92CDDC"/>
          </w:tcPr>
          <w:p w14:paraId="1B2D72C1" w14:textId="77777777" w:rsidR="00D02545" w:rsidRPr="00D02545" w:rsidRDefault="00D02545" w:rsidP="00D02545">
            <w:pPr>
              <w:jc w:val="center"/>
              <w:rPr>
                <w:rFonts w:eastAsia="Times New Roman"/>
                <w:sz w:val="28"/>
                <w:szCs w:val="28"/>
                <w:lang w:eastAsia="en-GB"/>
              </w:rPr>
            </w:pPr>
            <w:r w:rsidRPr="00D02545">
              <w:rPr>
                <w:rFonts w:eastAsia="Times New Roman"/>
                <w:sz w:val="28"/>
                <w:szCs w:val="28"/>
                <w:lang w:eastAsia="en-GB"/>
              </w:rPr>
              <w:t xml:space="preserve">ATTACH </w:t>
            </w:r>
            <w:r w:rsidR="00C312A5">
              <w:rPr>
                <w:rFonts w:eastAsia="Times New Roman"/>
                <w:sz w:val="28"/>
                <w:szCs w:val="28"/>
                <w:lang w:eastAsia="en-GB"/>
              </w:rPr>
              <w:t xml:space="preserve">Team </w:t>
            </w:r>
            <w:r w:rsidRPr="00D02545">
              <w:rPr>
                <w:rFonts w:eastAsia="Times New Roman"/>
                <w:sz w:val="28"/>
                <w:szCs w:val="28"/>
                <w:lang w:eastAsia="en-GB"/>
              </w:rPr>
              <w:t>Referral Form</w:t>
            </w:r>
          </w:p>
        </w:tc>
      </w:tr>
    </w:tbl>
    <w:p w14:paraId="180B1F29" w14:textId="77777777" w:rsidR="00D02545" w:rsidRDefault="00D02545" w:rsidP="00D02545">
      <w:pPr>
        <w:rPr>
          <w:rFonts w:eastAsia="Times New Roman"/>
          <w:b/>
          <w:lang w:eastAsia="en-GB"/>
        </w:rPr>
      </w:pPr>
    </w:p>
    <w:p w14:paraId="7DB727E1" w14:textId="77777777" w:rsidR="00D3640D" w:rsidRPr="00B8730F" w:rsidRDefault="00D3640D" w:rsidP="00D3640D">
      <w:pPr>
        <w:jc w:val="center"/>
        <w:rPr>
          <w:rFonts w:eastAsia="Times New Roman" w:cs="Times New Roman"/>
          <w:b/>
          <w:bCs/>
          <w:i/>
          <w:iCs/>
          <w:sz w:val="23"/>
          <w:szCs w:val="23"/>
        </w:rPr>
      </w:pPr>
      <w:r w:rsidRPr="00B8730F">
        <w:rPr>
          <w:rFonts w:eastAsia="Times New Roman" w:cs="Times New Roman"/>
          <w:b/>
          <w:bCs/>
          <w:i/>
          <w:iCs/>
          <w:sz w:val="23"/>
          <w:szCs w:val="23"/>
        </w:rPr>
        <w:t>STRICTLY CONFIDENTIAL:  NOT TO BE SHARED WITHOUT EXPRESS PERMISSION OF THE AUTHOR</w:t>
      </w:r>
    </w:p>
    <w:p w14:paraId="7681E795" w14:textId="77777777" w:rsidR="00D3640D" w:rsidRPr="00D02545" w:rsidRDefault="00D3640D" w:rsidP="00D02545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D02545" w:rsidRPr="00D02545" w14:paraId="336AA8B7" w14:textId="77777777" w:rsidTr="001878D6">
        <w:tc>
          <w:tcPr>
            <w:tcW w:w="2235" w:type="dxa"/>
            <w:shd w:val="clear" w:color="auto" w:fill="auto"/>
          </w:tcPr>
          <w:p w14:paraId="709E4147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  <w:r w:rsidRPr="00D02545">
              <w:rPr>
                <w:rFonts w:eastAsia="Times New Roman"/>
                <w:b/>
                <w:lang w:eastAsia="en-GB"/>
              </w:rPr>
              <w:t>Date of request</w:t>
            </w:r>
          </w:p>
        </w:tc>
        <w:tc>
          <w:tcPr>
            <w:tcW w:w="2551" w:type="dxa"/>
            <w:shd w:val="clear" w:color="auto" w:fill="auto"/>
          </w:tcPr>
          <w:p w14:paraId="023B2E44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1DD74F4C" w14:textId="77777777" w:rsidR="00D02545" w:rsidRPr="00D02545" w:rsidRDefault="00D02545" w:rsidP="00D02545">
      <w:pPr>
        <w:rPr>
          <w:rFonts w:eastAsia="Times New Roman"/>
          <w:b/>
          <w:lang w:eastAsia="en-GB"/>
        </w:rPr>
      </w:pPr>
    </w:p>
    <w:p w14:paraId="6809E6C8" w14:textId="77777777" w:rsidR="00D02545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Reason for request</w:t>
      </w:r>
    </w:p>
    <w:p w14:paraId="5EE76E21" w14:textId="77777777" w:rsidR="00573694" w:rsidRPr="00573694" w:rsidRDefault="00573694" w:rsidP="00D02545">
      <w:pPr>
        <w:rPr>
          <w:rFonts w:eastAsia="Times New Roman"/>
          <w:b/>
          <w:u w:val="single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49035B0F" w14:textId="77777777" w:rsidTr="001878D6">
        <w:trPr>
          <w:trHeight w:val="2211"/>
        </w:trPr>
        <w:tc>
          <w:tcPr>
            <w:tcW w:w="10308" w:type="dxa"/>
            <w:shd w:val="clear" w:color="auto" w:fill="auto"/>
          </w:tcPr>
          <w:p w14:paraId="6F78E245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  <w:p w14:paraId="0B8D5BB1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20C92C69" w14:textId="77777777" w:rsidR="00D02545" w:rsidRDefault="00D02545" w:rsidP="00D02545">
      <w:pPr>
        <w:rPr>
          <w:rFonts w:eastAsia="Times New Roman"/>
          <w:b/>
          <w:lang w:eastAsia="en-GB"/>
        </w:rPr>
      </w:pPr>
    </w:p>
    <w:p w14:paraId="60B98971" w14:textId="77777777" w:rsidR="00573694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Referrer’s details</w:t>
      </w:r>
    </w:p>
    <w:p w14:paraId="48DA90F6" w14:textId="77777777" w:rsidR="00D02545" w:rsidRPr="00D02545" w:rsidRDefault="00D02545" w:rsidP="00D02545">
      <w:pPr>
        <w:rPr>
          <w:rFonts w:eastAsia="Times New Roman"/>
          <w:b/>
          <w:lang w:eastAsia="en-GB"/>
        </w:rPr>
      </w:pPr>
      <w:r w:rsidRPr="00D02545">
        <w:rPr>
          <w:rFonts w:eastAsia="Times New Roman"/>
          <w:b/>
          <w:lang w:eastAsia="en-GB"/>
        </w:rPr>
        <w:tab/>
      </w:r>
      <w:r w:rsidRPr="00D02545">
        <w:rPr>
          <w:rFonts w:eastAsia="Times New Roman"/>
          <w:b/>
          <w:lang w:eastAsia="en-GB"/>
        </w:rPr>
        <w:tab/>
      </w:r>
      <w:r w:rsidRPr="00D02545">
        <w:rPr>
          <w:rFonts w:eastAsia="Times New Roman"/>
          <w:b/>
          <w:lang w:eastAsia="en-GB"/>
        </w:rPr>
        <w:tab/>
        <w:t xml:space="preserve">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02545" w:rsidRPr="00D02545" w14:paraId="0B179C5F" w14:textId="77777777" w:rsidTr="001878D6">
        <w:trPr>
          <w:trHeight w:val="1982"/>
        </w:trPr>
        <w:tc>
          <w:tcPr>
            <w:tcW w:w="10314" w:type="dxa"/>
            <w:shd w:val="clear" w:color="auto" w:fill="auto"/>
          </w:tcPr>
          <w:p w14:paraId="03F81034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Name: </w:t>
            </w:r>
          </w:p>
          <w:p w14:paraId="5E923E6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2B70F95E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Workplace:</w:t>
            </w:r>
          </w:p>
          <w:p w14:paraId="281B5FF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D3D783F" w14:textId="5D627839" w:rsid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Telephone:</w:t>
            </w:r>
          </w:p>
          <w:p w14:paraId="25AB108E" w14:textId="2EA6D601" w:rsidR="00525E2B" w:rsidRDefault="00525E2B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516CA39A" w14:textId="0D39647F" w:rsidR="00525E2B" w:rsidRPr="00D02545" w:rsidRDefault="00525E2B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Email:</w:t>
            </w:r>
          </w:p>
          <w:p w14:paraId="7A3AE9D7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129DEF5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Role: </w:t>
            </w:r>
          </w:p>
          <w:p w14:paraId="7E5B2E99" w14:textId="77777777" w:rsidR="00D02545" w:rsidRPr="00D02545" w:rsidRDefault="00D02545" w:rsidP="00D02545">
            <w:pPr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</w:tbl>
    <w:p w14:paraId="23D6947F" w14:textId="77777777" w:rsidR="00D02545" w:rsidRDefault="00D02545" w:rsidP="00D02545">
      <w:pPr>
        <w:rPr>
          <w:rFonts w:eastAsia="Times New Roman"/>
          <w:b/>
          <w:lang w:eastAsia="en-GB"/>
        </w:rPr>
      </w:pPr>
    </w:p>
    <w:p w14:paraId="7A0B9783" w14:textId="77777777" w:rsidR="00D02545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Young person's details</w:t>
      </w:r>
    </w:p>
    <w:p w14:paraId="29C07274" w14:textId="77777777" w:rsidR="00573694" w:rsidRPr="00D02545" w:rsidRDefault="00573694" w:rsidP="00D02545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3DD27BCA" w14:textId="77777777" w:rsidTr="00291F93">
        <w:trPr>
          <w:trHeight w:val="1266"/>
        </w:trPr>
        <w:tc>
          <w:tcPr>
            <w:tcW w:w="10308" w:type="dxa"/>
            <w:shd w:val="clear" w:color="auto" w:fill="auto"/>
          </w:tcPr>
          <w:p w14:paraId="56F39B57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Name:</w:t>
            </w:r>
          </w:p>
          <w:p w14:paraId="5A9B323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</w:t>
            </w:r>
          </w:p>
          <w:p w14:paraId="0EE2717A" w14:textId="77777777" w:rsid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Date of birth: </w:t>
            </w:r>
          </w:p>
          <w:p w14:paraId="202814B6" w14:textId="77777777" w:rsidR="002F5B2C" w:rsidRDefault="002F5B2C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CAF573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Gender:</w:t>
            </w:r>
          </w:p>
          <w:p w14:paraId="2DB1D5AA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1A5E97D4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First language:</w:t>
            </w:r>
          </w:p>
          <w:p w14:paraId="39F354EA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70D77FD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Current Legal Status:</w:t>
            </w:r>
          </w:p>
          <w:p w14:paraId="08AC40EB" w14:textId="1080315B" w:rsidR="006451AC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</w:t>
            </w:r>
          </w:p>
          <w:p w14:paraId="53432693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Current address:</w:t>
            </w:r>
          </w:p>
          <w:p w14:paraId="522BBFE0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36CD27B" w14:textId="77777777" w:rsid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lastRenderedPageBreak/>
              <w:t>If not an Oxfordshire child, give name of placing authority:</w:t>
            </w:r>
          </w:p>
          <w:p w14:paraId="30D3BE48" w14:textId="77777777" w:rsidR="00173156" w:rsidRDefault="00173156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637A4E6" w14:textId="77777777" w:rsidR="00291F93" w:rsidRDefault="00291F93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5FBDF61A" w14:textId="77777777" w:rsidR="00173156" w:rsidRPr="00D02545" w:rsidRDefault="00173156" w:rsidP="00173156">
            <w:pPr>
              <w:rPr>
                <w:rFonts w:eastAsia="Times New Roman"/>
                <w:b/>
                <w:lang w:eastAsia="en-GB"/>
              </w:rPr>
            </w:pPr>
            <w:r w:rsidRPr="00D02545">
              <w:rPr>
                <w:rFonts w:eastAsia="Times New Roman"/>
                <w:b/>
                <w:lang w:eastAsia="en-GB"/>
              </w:rPr>
              <w:t>Has Y.P agreed to this request?</w:t>
            </w:r>
          </w:p>
          <w:p w14:paraId="15972887" w14:textId="77777777" w:rsidR="00173156" w:rsidRDefault="00173156" w:rsidP="00173156">
            <w:pPr>
              <w:jc w:val="center"/>
              <w:rPr>
                <w:b/>
              </w:rPr>
            </w:pPr>
          </w:p>
          <w:p w14:paraId="62FA77CA" w14:textId="77777777" w:rsidR="00291F93" w:rsidRPr="00573694" w:rsidRDefault="00F2452A" w:rsidP="00D02545">
            <w:sdt>
              <w:sdtPr>
                <w:id w:val="-10886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156">
              <w:t xml:space="preserve">  Yes</w:t>
            </w:r>
            <w:r w:rsidR="00173156">
              <w:tab/>
            </w:r>
            <w:sdt>
              <w:sdtPr>
                <w:id w:val="14663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156">
              <w:t xml:space="preserve">  No</w:t>
            </w:r>
            <w:r w:rsidR="00173156">
              <w:tab/>
            </w:r>
            <w:r w:rsidR="00173156">
              <w:tab/>
            </w:r>
            <w:sdt>
              <w:sdtPr>
                <w:id w:val="-92827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156">
              <w:t xml:space="preserve"> N/A</w:t>
            </w:r>
          </w:p>
        </w:tc>
      </w:tr>
    </w:tbl>
    <w:p w14:paraId="4EE3D471" w14:textId="77777777" w:rsidR="00D02545" w:rsidRDefault="00D02545" w:rsidP="00D02545">
      <w:pPr>
        <w:rPr>
          <w:rFonts w:eastAsia="Times New Roman"/>
          <w:b/>
          <w:lang w:eastAsia="en-GB"/>
        </w:rPr>
      </w:pPr>
    </w:p>
    <w:p w14:paraId="5BC33E1B" w14:textId="77777777" w:rsidR="00F2452A" w:rsidRDefault="00F2452A" w:rsidP="00F2452A">
      <w:pPr>
        <w:rPr>
          <w:b/>
          <w:sz w:val="22"/>
          <w:szCs w:val="22"/>
        </w:rPr>
      </w:pPr>
      <w:r w:rsidRPr="00372B39">
        <w:rPr>
          <w:b/>
          <w:sz w:val="22"/>
          <w:szCs w:val="22"/>
        </w:rPr>
        <w:t xml:space="preserve">Ethnicity </w:t>
      </w:r>
      <w:r w:rsidRPr="00263A45">
        <w:rPr>
          <w:b/>
          <w:sz w:val="22"/>
          <w:szCs w:val="22"/>
        </w:rPr>
        <w:t>(</w:t>
      </w:r>
      <w:r w:rsidRPr="00263A45">
        <w:rPr>
          <w:b/>
          <w:sz w:val="22"/>
          <w:szCs w:val="22"/>
          <w:u w:val="single"/>
        </w:rPr>
        <w:t>please underline or circle one</w:t>
      </w:r>
      <w:proofErr w:type="gramStart"/>
      <w:r w:rsidRPr="00263A4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263A45">
        <w:rPr>
          <w:b/>
          <w:sz w:val="22"/>
          <w:szCs w:val="22"/>
        </w:rPr>
        <w:t>:</w:t>
      </w:r>
      <w:proofErr w:type="gramEnd"/>
      <w:r w:rsidRPr="00263A45">
        <w:rPr>
          <w:b/>
          <w:sz w:val="22"/>
          <w:szCs w:val="22"/>
        </w:rPr>
        <w:t>-</w:t>
      </w:r>
    </w:p>
    <w:p w14:paraId="1559C7A6" w14:textId="77777777" w:rsidR="006451AC" w:rsidRDefault="006451AC" w:rsidP="00D02545">
      <w:pPr>
        <w:rPr>
          <w:rFonts w:eastAsia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4973"/>
      </w:tblGrid>
      <w:tr w:rsidR="006451AC" w14:paraId="19EDD1A5" w14:textId="77777777" w:rsidTr="006451AC">
        <w:trPr>
          <w:trHeight w:val="2480"/>
        </w:trPr>
        <w:tc>
          <w:tcPr>
            <w:tcW w:w="5341" w:type="dxa"/>
          </w:tcPr>
          <w:p w14:paraId="4E996D02" w14:textId="77777777" w:rsidR="006451AC" w:rsidRDefault="006451AC" w:rsidP="006451AC">
            <w:pPr>
              <w:rPr>
                <w:sz w:val="20"/>
                <w:szCs w:val="20"/>
              </w:rPr>
            </w:pPr>
          </w:p>
          <w:p w14:paraId="6EF7C8A1" w14:textId="77777777" w:rsidR="006451AC" w:rsidRPr="00DD3653" w:rsidRDefault="006451AC" w:rsidP="006451AC">
            <w:pPr>
              <w:rPr>
                <w:sz w:val="20"/>
                <w:szCs w:val="20"/>
              </w:rPr>
            </w:pPr>
            <w:r w:rsidRPr="00DD3653">
              <w:rPr>
                <w:sz w:val="20"/>
                <w:szCs w:val="20"/>
              </w:rPr>
              <w:t>White Scottish/English/Welsh/Northern Irish/British</w:t>
            </w:r>
          </w:p>
          <w:p w14:paraId="32D8BFB3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White Irish</w:t>
            </w:r>
          </w:p>
          <w:p w14:paraId="403F0F91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White Gypsy or Irish Traveller</w:t>
            </w:r>
          </w:p>
          <w:p w14:paraId="4E4509D6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ny other White Background</w:t>
            </w:r>
          </w:p>
          <w:p w14:paraId="4997409E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White and Black Caribbean</w:t>
            </w:r>
          </w:p>
          <w:p w14:paraId="4A96BA20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White and Black African</w:t>
            </w:r>
          </w:p>
          <w:p w14:paraId="136F3778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White and Asian</w:t>
            </w:r>
          </w:p>
          <w:p w14:paraId="2CAFA1E7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ny Other Mixed/Multiple Ethnic Background</w:t>
            </w:r>
          </w:p>
          <w:p w14:paraId="68E2F44E" w14:textId="77777777" w:rsidR="006451AC" w:rsidRPr="006451AC" w:rsidRDefault="006451AC" w:rsidP="00D02545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Indian</w:t>
            </w:r>
          </w:p>
        </w:tc>
        <w:tc>
          <w:tcPr>
            <w:tcW w:w="4973" w:type="dxa"/>
          </w:tcPr>
          <w:p w14:paraId="65C348EC" w14:textId="77777777" w:rsidR="006451AC" w:rsidRDefault="006451AC" w:rsidP="006451AC">
            <w:pPr>
              <w:rPr>
                <w:sz w:val="20"/>
                <w:szCs w:val="20"/>
              </w:rPr>
            </w:pPr>
          </w:p>
          <w:p w14:paraId="0FD177DA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Pakistani</w:t>
            </w:r>
          </w:p>
          <w:p w14:paraId="71EFB22B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Bangladeshi</w:t>
            </w:r>
          </w:p>
          <w:p w14:paraId="139322DF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Chinese</w:t>
            </w:r>
          </w:p>
          <w:p w14:paraId="0EAD733F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ny other Asian Background</w:t>
            </w:r>
          </w:p>
          <w:p w14:paraId="2F2AEE23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frican</w:t>
            </w:r>
          </w:p>
          <w:p w14:paraId="1CFE7BAD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Caribbean</w:t>
            </w:r>
          </w:p>
          <w:p w14:paraId="69DB4FD8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ny other Black/African/Caribbean background</w:t>
            </w:r>
          </w:p>
          <w:p w14:paraId="1D9313EC" w14:textId="77777777" w:rsidR="006451AC" w:rsidRPr="00CC05F9" w:rsidRDefault="006451AC" w:rsidP="006451AC">
            <w:pPr>
              <w:rPr>
                <w:sz w:val="20"/>
                <w:szCs w:val="20"/>
              </w:rPr>
            </w:pPr>
            <w:r w:rsidRPr="00CC05F9">
              <w:rPr>
                <w:sz w:val="20"/>
                <w:szCs w:val="20"/>
              </w:rPr>
              <w:t>Arab</w:t>
            </w:r>
          </w:p>
          <w:p w14:paraId="2E700147" w14:textId="77777777" w:rsidR="006451AC" w:rsidRDefault="006451AC" w:rsidP="00D02545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53905A0B" w14:textId="77777777" w:rsidR="006451AC" w:rsidRDefault="006451AC" w:rsidP="00D02545">
      <w:pPr>
        <w:rPr>
          <w:rFonts w:eastAsia="Times New Roman"/>
          <w:b/>
          <w:lang w:eastAsia="en-GB"/>
        </w:rPr>
      </w:pPr>
    </w:p>
    <w:p w14:paraId="63DB2D30" w14:textId="77777777" w:rsidR="00291F93" w:rsidRDefault="00291F93" w:rsidP="00D02545">
      <w:pPr>
        <w:rPr>
          <w:rFonts w:eastAsia="Times New Roman"/>
          <w:b/>
          <w:u w:val="single"/>
          <w:lang w:eastAsia="en-GB"/>
        </w:rPr>
      </w:pPr>
    </w:p>
    <w:p w14:paraId="6A61786E" w14:textId="77777777" w:rsidR="00D02545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Main Carer</w:t>
      </w:r>
    </w:p>
    <w:p w14:paraId="385606AD" w14:textId="77777777" w:rsidR="00573694" w:rsidRPr="00D02545" w:rsidRDefault="00573694" w:rsidP="00D02545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3B9F5675" w14:textId="77777777" w:rsidTr="001878D6">
        <w:trPr>
          <w:trHeight w:val="3087"/>
        </w:trPr>
        <w:tc>
          <w:tcPr>
            <w:tcW w:w="10308" w:type="dxa"/>
            <w:shd w:val="clear" w:color="auto" w:fill="auto"/>
          </w:tcPr>
          <w:p w14:paraId="574AF835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Name:</w:t>
            </w:r>
          </w:p>
          <w:p w14:paraId="7220EF87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</w:t>
            </w:r>
          </w:p>
          <w:p w14:paraId="74920BEB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Date of birth: </w:t>
            </w:r>
          </w:p>
          <w:p w14:paraId="21E03C92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2806CCE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Relationship:</w:t>
            </w:r>
          </w:p>
          <w:p w14:paraId="03DAE46B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F799E94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Current address:</w:t>
            </w:r>
          </w:p>
          <w:p w14:paraId="77C59F6E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3822EFA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Full address: </w:t>
            </w:r>
          </w:p>
          <w:p w14:paraId="64511BF0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16A9AE6A" w14:textId="77777777" w:rsidR="00D02545" w:rsidRDefault="00B75452" w:rsidP="00D02545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Contact telephone numbers:</w:t>
            </w:r>
            <w:r w:rsidR="00D02545" w:rsidRPr="00D02545">
              <w:rPr>
                <w:rFonts w:eastAsia="Times New Roman"/>
                <w:lang w:eastAsia="en-GB"/>
              </w:rPr>
              <w:t xml:space="preserve"> </w:t>
            </w:r>
          </w:p>
          <w:p w14:paraId="0694E563" w14:textId="77777777" w:rsidR="001E5ADD" w:rsidRDefault="001E5ADD" w:rsidP="00D02545">
            <w:pPr>
              <w:rPr>
                <w:rFonts w:eastAsia="Times New Roman"/>
                <w:lang w:eastAsia="en-GB"/>
              </w:rPr>
            </w:pPr>
          </w:p>
          <w:p w14:paraId="1930C861" w14:textId="77777777" w:rsidR="001E5ADD" w:rsidRPr="001E5ADD" w:rsidRDefault="001E5ADD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Email address:</w:t>
            </w:r>
          </w:p>
          <w:p w14:paraId="7F83FAAA" w14:textId="77777777" w:rsidR="00B57996" w:rsidRDefault="00B57996" w:rsidP="00D02545">
            <w:pPr>
              <w:rPr>
                <w:rFonts w:eastAsia="Times New Roman"/>
                <w:lang w:eastAsia="en-GB"/>
              </w:rPr>
            </w:pPr>
          </w:p>
          <w:p w14:paraId="05344C44" w14:textId="77777777" w:rsidR="00B57996" w:rsidRDefault="00F2452A" w:rsidP="00395445">
            <w:sdt>
              <w:sdtPr>
                <w:id w:val="-1013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3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445">
              <w:t xml:space="preserve">  IFA (Independent Fostering </w:t>
            </w:r>
            <w:proofErr w:type="gramStart"/>
            <w:r w:rsidR="00395445">
              <w:t xml:space="preserve">Agency)  </w:t>
            </w:r>
            <w:r w:rsidR="003165A6">
              <w:t xml:space="preserve"> </w:t>
            </w:r>
            <w:proofErr w:type="gramEnd"/>
            <w:r w:rsidR="003165A6">
              <w:t xml:space="preserve">     </w:t>
            </w:r>
            <w:sdt>
              <w:sdtPr>
                <w:id w:val="63144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5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5A6">
              <w:t xml:space="preserve">  Local Authority</w:t>
            </w:r>
          </w:p>
          <w:p w14:paraId="425E6D99" w14:textId="77777777" w:rsidR="00395445" w:rsidRPr="00D02545" w:rsidRDefault="00395445" w:rsidP="00395445">
            <w:pPr>
              <w:rPr>
                <w:rFonts w:eastAsia="Times New Roman"/>
                <w:lang w:eastAsia="en-GB"/>
              </w:rPr>
            </w:pPr>
          </w:p>
        </w:tc>
      </w:tr>
    </w:tbl>
    <w:p w14:paraId="6AC4921B" w14:textId="77777777" w:rsidR="00D02545" w:rsidRDefault="00D02545" w:rsidP="00D02545">
      <w:pPr>
        <w:rPr>
          <w:rFonts w:eastAsia="Calibri"/>
        </w:rPr>
      </w:pPr>
    </w:p>
    <w:p w14:paraId="1225FA37" w14:textId="77777777" w:rsidR="008E4EB8" w:rsidRPr="00573694" w:rsidRDefault="008E4EB8" w:rsidP="008E4EB8">
      <w:pPr>
        <w:rPr>
          <w:rFonts w:eastAsia="Times New Roman"/>
          <w:b/>
          <w:u w:val="single"/>
          <w:lang w:eastAsia="en-GB"/>
        </w:rPr>
      </w:pPr>
      <w:r>
        <w:rPr>
          <w:rFonts w:eastAsia="Times New Roman"/>
          <w:b/>
          <w:u w:val="single"/>
          <w:lang w:eastAsia="en-GB"/>
        </w:rPr>
        <w:t>Siblings</w:t>
      </w:r>
    </w:p>
    <w:p w14:paraId="55FCD2BE" w14:textId="77777777" w:rsidR="008E4EB8" w:rsidRPr="00D02545" w:rsidRDefault="008E4EB8" w:rsidP="008E4EB8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8E4EB8" w:rsidRPr="00D02545" w14:paraId="7A03C4CB" w14:textId="77777777" w:rsidTr="003F7048">
        <w:trPr>
          <w:trHeight w:val="3087"/>
        </w:trPr>
        <w:tc>
          <w:tcPr>
            <w:tcW w:w="10308" w:type="dxa"/>
            <w:shd w:val="clear" w:color="auto" w:fill="auto"/>
          </w:tcPr>
          <w:p w14:paraId="5F2D96CB" w14:textId="77777777" w:rsidR="00E47866" w:rsidRDefault="00E47866" w:rsidP="00E47866">
            <w:pPr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</w:pPr>
          </w:p>
          <w:p w14:paraId="72FEC66E" w14:textId="77777777" w:rsidR="00E47866" w:rsidRPr="00E47866" w:rsidRDefault="00E47866" w:rsidP="00E4786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E47866"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  <w:t>Name</w:t>
            </w:r>
            <w:r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  <w:t>s</w:t>
            </w:r>
            <w:r w:rsidRPr="00E47866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                 </w:t>
            </w:r>
            <w:r w:rsidRPr="00E47866"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  <w:t xml:space="preserve">Ages </w:t>
            </w:r>
            <w:r w:rsidRPr="00E47866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                            </w:t>
            </w:r>
            <w:r w:rsidRPr="00E47866"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  <w:t xml:space="preserve">Sibling living with </w:t>
            </w:r>
            <w:r>
              <w:rPr>
                <w:rFonts w:eastAsia="Times New Roman"/>
                <w:b/>
                <w:sz w:val="22"/>
                <w:szCs w:val="22"/>
                <w:u w:val="single"/>
                <w:lang w:eastAsia="en-GB"/>
              </w:rPr>
              <w:t>young person? Yes/No/Not known</w:t>
            </w:r>
          </w:p>
          <w:p w14:paraId="330F5E40" w14:textId="77777777" w:rsidR="00E47866" w:rsidRDefault="00E47866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6F9F937D" w14:textId="77777777" w:rsidR="00E47866" w:rsidRDefault="00E47866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57EA253C" w14:textId="77777777" w:rsidR="00E47866" w:rsidRDefault="00E47866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CA34E54" w14:textId="77777777" w:rsidR="00E47866" w:rsidRDefault="00E47866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000DD0F" w14:textId="77777777" w:rsidR="008E4EB8" w:rsidRPr="00D02545" w:rsidRDefault="008E4EB8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2C2D5B8C" w14:textId="77777777" w:rsidR="008E4EB8" w:rsidRPr="00D02545" w:rsidRDefault="008E4EB8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631DCE31" w14:textId="77777777" w:rsidR="008E4EB8" w:rsidRPr="00D02545" w:rsidRDefault="008E4EB8" w:rsidP="003F7048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097C20D2" w14:textId="77777777" w:rsidR="008E4EB8" w:rsidRPr="00D02545" w:rsidRDefault="008E4EB8" w:rsidP="003F7048">
            <w:pPr>
              <w:rPr>
                <w:rFonts w:eastAsia="Times New Roman"/>
                <w:lang w:eastAsia="en-GB"/>
              </w:rPr>
            </w:pPr>
            <w:r w:rsidRPr="00D02545">
              <w:rPr>
                <w:rFonts w:eastAsia="Times New Roman"/>
                <w:lang w:eastAsia="en-GB"/>
              </w:rPr>
              <w:t xml:space="preserve"> </w:t>
            </w:r>
          </w:p>
        </w:tc>
      </w:tr>
    </w:tbl>
    <w:p w14:paraId="7DA19BE6" w14:textId="77777777" w:rsidR="00573694" w:rsidRPr="00D02545" w:rsidRDefault="00573694" w:rsidP="00D02545">
      <w:pPr>
        <w:rPr>
          <w:rFonts w:eastAsia="Calibri"/>
        </w:rPr>
      </w:pPr>
    </w:p>
    <w:p w14:paraId="3BE6C602" w14:textId="77777777" w:rsidR="00175FCD" w:rsidRDefault="00175FCD" w:rsidP="00D02545">
      <w:pPr>
        <w:rPr>
          <w:rFonts w:eastAsia="Times New Roman"/>
          <w:b/>
          <w:u w:val="single"/>
          <w:lang w:eastAsia="en-GB"/>
        </w:rPr>
      </w:pPr>
    </w:p>
    <w:p w14:paraId="04C4922A" w14:textId="77777777" w:rsidR="00D02545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Schooling</w:t>
      </w:r>
    </w:p>
    <w:p w14:paraId="0427F542" w14:textId="77777777" w:rsidR="00573694" w:rsidRPr="00D02545" w:rsidRDefault="00573694" w:rsidP="00D02545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5FB842AE" w14:textId="77777777" w:rsidTr="001878D6">
        <w:tc>
          <w:tcPr>
            <w:tcW w:w="10308" w:type="dxa"/>
            <w:shd w:val="clear" w:color="auto" w:fill="auto"/>
          </w:tcPr>
          <w:p w14:paraId="0BF88799" w14:textId="77777777" w:rsidR="00884ABF" w:rsidRDefault="00884ABF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5876A8E9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School name:</w:t>
            </w:r>
          </w:p>
          <w:p w14:paraId="5B3AD28D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AAC583D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School address:</w:t>
            </w:r>
          </w:p>
          <w:p w14:paraId="40C22761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36D7A9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If on reduced timetab</w:t>
            </w:r>
            <w:r w:rsidR="00B75452">
              <w:rPr>
                <w:rFonts w:eastAsia="Times New Roman"/>
                <w:b/>
                <w:sz w:val="22"/>
                <w:szCs w:val="22"/>
                <w:lang w:eastAsia="en-GB"/>
              </w:rPr>
              <w:t>le indicate number of hours:</w:t>
            </w:r>
          </w:p>
          <w:p w14:paraId="4A050890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E265328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Number of exclusions:</w:t>
            </w:r>
          </w:p>
          <w:p w14:paraId="5F50ED03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EA170DE" w14:textId="77777777" w:rsid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Education Development Needs:</w:t>
            </w:r>
          </w:p>
          <w:p w14:paraId="5273DA40" w14:textId="77777777" w:rsidR="00884ABF" w:rsidRDefault="00884ABF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188AEC7" w14:textId="77777777" w:rsidR="00884ABF" w:rsidRPr="00884ABF" w:rsidRDefault="00884ABF" w:rsidP="00884ABF">
            <w:pPr>
              <w:rPr>
                <w:b/>
                <w:sz w:val="22"/>
                <w:szCs w:val="22"/>
              </w:rPr>
            </w:pPr>
            <w:r w:rsidRPr="00884ABF">
              <w:rPr>
                <w:b/>
                <w:sz w:val="22"/>
                <w:szCs w:val="22"/>
              </w:rPr>
              <w:t xml:space="preserve">Does </w:t>
            </w:r>
            <w:r>
              <w:rPr>
                <w:b/>
                <w:sz w:val="22"/>
                <w:szCs w:val="22"/>
              </w:rPr>
              <w:t>the</w:t>
            </w:r>
            <w:r w:rsidRPr="00884ABF">
              <w:rPr>
                <w:b/>
                <w:sz w:val="22"/>
                <w:szCs w:val="22"/>
              </w:rPr>
              <w:t xml:space="preserve"> child have an SEN or EHC Plan? </w:t>
            </w:r>
            <w:sdt>
              <w:sdtPr>
                <w:id w:val="-1553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Yes</w:t>
            </w:r>
            <w:r>
              <w:tab/>
            </w:r>
            <w:sdt>
              <w:sdtPr>
                <w:id w:val="6764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No </w:t>
            </w:r>
          </w:p>
          <w:p w14:paraId="33A5E6DB" w14:textId="77777777" w:rsid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  <w:p w14:paraId="7E961BDF" w14:textId="77777777" w:rsidR="00884ABF" w:rsidRPr="00D02545" w:rsidRDefault="00884ABF" w:rsidP="00D02545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3AE2F30A" w14:textId="77777777" w:rsidR="00D02545" w:rsidRDefault="00D02545" w:rsidP="000A7976"/>
    <w:p w14:paraId="2F929AB4" w14:textId="77777777" w:rsidR="0028040C" w:rsidRPr="0028040C" w:rsidRDefault="0028040C" w:rsidP="000A7976">
      <w:pPr>
        <w:rPr>
          <w:b/>
          <w:u w:val="single"/>
        </w:rPr>
      </w:pPr>
      <w:r w:rsidRPr="0028040C">
        <w:rPr>
          <w:b/>
          <w:u w:val="single"/>
        </w:rPr>
        <w:t>GP</w:t>
      </w:r>
    </w:p>
    <w:p w14:paraId="2645BD97" w14:textId="77777777" w:rsidR="0028040C" w:rsidRDefault="0028040C" w:rsidP="000A7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040C" w14:paraId="2DC7AA17" w14:textId="77777777" w:rsidTr="0028040C">
        <w:tc>
          <w:tcPr>
            <w:tcW w:w="10682" w:type="dxa"/>
          </w:tcPr>
          <w:p w14:paraId="5C87074C" w14:textId="77777777" w:rsidR="0028040C" w:rsidRDefault="0028040C" w:rsidP="000A7976"/>
          <w:p w14:paraId="432FC65A" w14:textId="77777777" w:rsidR="0028040C" w:rsidRPr="00063971" w:rsidRDefault="0028040C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063971">
              <w:rPr>
                <w:rFonts w:eastAsia="Times New Roman"/>
                <w:b/>
                <w:sz w:val="22"/>
                <w:szCs w:val="22"/>
                <w:lang w:eastAsia="en-GB"/>
              </w:rPr>
              <w:t>Name &amp; address of Child/</w:t>
            </w:r>
            <w:proofErr w:type="spellStart"/>
            <w:r w:rsidRPr="00063971">
              <w:rPr>
                <w:rFonts w:eastAsia="Times New Roman"/>
                <w:b/>
                <w:sz w:val="22"/>
                <w:szCs w:val="22"/>
                <w:lang w:eastAsia="en-GB"/>
              </w:rPr>
              <w:t>Yp's</w:t>
            </w:r>
            <w:proofErr w:type="spellEnd"/>
            <w:r w:rsidRPr="00063971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GP:</w:t>
            </w:r>
          </w:p>
          <w:p w14:paraId="1AD93913" w14:textId="77777777" w:rsidR="00063971" w:rsidRPr="00063971" w:rsidRDefault="00063971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1A6F413B" w14:textId="77777777" w:rsidR="0028040C" w:rsidRPr="00063971" w:rsidRDefault="00063971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Surgery telephone</w:t>
            </w:r>
            <w:r w:rsidRPr="00063971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no.:</w:t>
            </w:r>
          </w:p>
          <w:p w14:paraId="3926382B" w14:textId="77777777" w:rsidR="0028040C" w:rsidRDefault="0028040C" w:rsidP="000A7976"/>
          <w:p w14:paraId="0A45AB42" w14:textId="77777777" w:rsidR="0028040C" w:rsidRDefault="0028040C" w:rsidP="000A7976"/>
        </w:tc>
      </w:tr>
    </w:tbl>
    <w:p w14:paraId="5FD50726" w14:textId="77777777" w:rsidR="001E5ADD" w:rsidRDefault="001E5ADD" w:rsidP="00573694">
      <w:pPr>
        <w:rPr>
          <w:rFonts w:eastAsia="Times New Roman"/>
          <w:b/>
          <w:u w:val="single"/>
          <w:lang w:eastAsia="en-GB"/>
        </w:rPr>
      </w:pPr>
    </w:p>
    <w:p w14:paraId="0A8031FF" w14:textId="77777777" w:rsidR="00573694" w:rsidRPr="00573694" w:rsidRDefault="00573694" w:rsidP="00573694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 xml:space="preserve">PCAMHS/CAMHS </w:t>
      </w:r>
    </w:p>
    <w:p w14:paraId="730ABA68" w14:textId="77777777" w:rsidR="00573694" w:rsidRDefault="00573694" w:rsidP="000A79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6CE4A7FB" w14:textId="77777777" w:rsidTr="001878D6">
        <w:tc>
          <w:tcPr>
            <w:tcW w:w="10308" w:type="dxa"/>
            <w:shd w:val="clear" w:color="auto" w:fill="auto"/>
          </w:tcPr>
          <w:p w14:paraId="7D9E1F83" w14:textId="77777777" w:rsidR="00D02545" w:rsidRDefault="00D02545" w:rsidP="00D02545">
            <w:pPr>
              <w:rPr>
                <w:rFonts w:ascii="MS Gothic" w:eastAsia="MS Gothic" w:hAnsi="MS Gothic" w:cs="MS Gothic"/>
                <w:sz w:val="22"/>
                <w:lang w:eastAsia="en-GB"/>
              </w:rPr>
            </w:pPr>
          </w:p>
          <w:p w14:paraId="362BEEFC" w14:textId="77777777" w:rsidR="00B75452" w:rsidRDefault="00F2452A" w:rsidP="00B75452">
            <w:sdt>
              <w:sdtPr>
                <w:id w:val="-612281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A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5452">
              <w:t xml:space="preserve"> 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Current</w:t>
            </w:r>
            <w:r w:rsidR="00B75452">
              <w:tab/>
            </w:r>
            <w:r w:rsidR="00B75452">
              <w:tab/>
            </w:r>
            <w:sdt>
              <w:sdtPr>
                <w:id w:val="136594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452">
              <w:t xml:space="preserve"> 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Past</w:t>
            </w:r>
            <w:r w:rsidR="00B75452">
              <w:tab/>
            </w:r>
            <w:r w:rsidR="00B75452">
              <w:tab/>
            </w:r>
            <w:sdt>
              <w:sdtPr>
                <w:id w:val="-204142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452">
              <w:t xml:space="preserve">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Planned</w:t>
            </w:r>
          </w:p>
          <w:p w14:paraId="4E7BFFE7" w14:textId="77777777" w:rsid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  <w:p w14:paraId="06153044" w14:textId="77777777" w:rsidR="00D02545" w:rsidRPr="00D02545" w:rsidRDefault="00C312A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Pcamhs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/</w:t>
            </w:r>
            <w:proofErr w:type="spellStart"/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Camhs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telephone no.:</w:t>
            </w:r>
          </w:p>
          <w:p w14:paraId="75E95107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proofErr w:type="spellStart"/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Pcamhs</w:t>
            </w:r>
            <w:proofErr w:type="spellEnd"/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/</w:t>
            </w:r>
            <w:proofErr w:type="spellStart"/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>Camhs</w:t>
            </w:r>
            <w:proofErr w:type="spellEnd"/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contact name:</w:t>
            </w:r>
          </w:p>
          <w:p w14:paraId="12D67FD1" w14:textId="77777777" w:rsidR="00D02545" w:rsidRP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9F23B95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</w:tc>
      </w:tr>
    </w:tbl>
    <w:p w14:paraId="1B0D34C2" w14:textId="77777777" w:rsidR="00D02545" w:rsidRDefault="00D02545" w:rsidP="00D02545">
      <w:pPr>
        <w:rPr>
          <w:rFonts w:eastAsia="Times New Roman"/>
          <w:b/>
          <w:lang w:eastAsia="en-GB"/>
        </w:rPr>
      </w:pPr>
    </w:p>
    <w:p w14:paraId="64ADB198" w14:textId="77777777" w:rsidR="00D02545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Other agencies</w:t>
      </w:r>
    </w:p>
    <w:p w14:paraId="7682FA1E" w14:textId="77777777" w:rsidR="00D02545" w:rsidRPr="00D02545" w:rsidRDefault="00D02545" w:rsidP="00D02545">
      <w:pPr>
        <w:rPr>
          <w:rFonts w:eastAsia="Times New Roman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D02545" w14:paraId="5443B9AA" w14:textId="77777777" w:rsidTr="001878D6">
        <w:tc>
          <w:tcPr>
            <w:tcW w:w="10308" w:type="dxa"/>
            <w:shd w:val="clear" w:color="auto" w:fill="auto"/>
          </w:tcPr>
          <w:p w14:paraId="19C2524D" w14:textId="77777777" w:rsidR="00D02545" w:rsidRP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  <w:r w:rsidRPr="00D02545">
              <w:rPr>
                <w:rFonts w:eastAsia="Times New Roman"/>
                <w:b/>
                <w:lang w:eastAsia="en-GB"/>
              </w:rPr>
              <w:t>Name:</w:t>
            </w:r>
          </w:p>
          <w:p w14:paraId="4EDC221F" w14:textId="77777777" w:rsid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  <w:p w14:paraId="6E15EA68" w14:textId="77777777" w:rsidR="00B75452" w:rsidRDefault="00F2452A" w:rsidP="00B75452">
            <w:sdt>
              <w:sdtPr>
                <w:id w:val="5052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C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452">
              <w:t xml:space="preserve"> 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Current</w:t>
            </w:r>
            <w:r w:rsidR="00B75452">
              <w:tab/>
            </w:r>
            <w:r w:rsidR="00B75452">
              <w:tab/>
            </w:r>
            <w:sdt>
              <w:sdtPr>
                <w:id w:val="10657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452">
              <w:t xml:space="preserve"> 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Past</w:t>
            </w:r>
            <w:r w:rsidR="00B75452">
              <w:tab/>
            </w:r>
            <w:r w:rsidR="00B75452">
              <w:tab/>
            </w:r>
            <w:sdt>
              <w:sdtPr>
                <w:id w:val="-20202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4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5452">
              <w:t xml:space="preserve"> </w:t>
            </w:r>
            <w:r w:rsidR="00B75452" w:rsidRPr="00B75452">
              <w:rPr>
                <w:rFonts w:eastAsia="Times New Roman"/>
                <w:b/>
                <w:sz w:val="22"/>
                <w:szCs w:val="22"/>
                <w:lang w:eastAsia="en-GB"/>
              </w:rPr>
              <w:t>Planned</w:t>
            </w:r>
          </w:p>
          <w:p w14:paraId="59CE8E3E" w14:textId="77777777" w:rsidR="00D02545" w:rsidRDefault="00D02545" w:rsidP="00D02545">
            <w:pPr>
              <w:rPr>
                <w:rFonts w:eastAsia="Times New Roman"/>
                <w:b/>
                <w:lang w:eastAsia="en-GB"/>
              </w:rPr>
            </w:pPr>
          </w:p>
          <w:p w14:paraId="6433C11B" w14:textId="77777777" w:rsidR="00D02545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D02545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Telephone </w:t>
            </w:r>
            <w:r w:rsidR="00C312A5">
              <w:rPr>
                <w:rFonts w:eastAsia="Times New Roman"/>
                <w:b/>
                <w:sz w:val="22"/>
                <w:szCs w:val="22"/>
                <w:lang w:eastAsia="en-GB"/>
              </w:rPr>
              <w:t>no.:</w:t>
            </w:r>
          </w:p>
          <w:p w14:paraId="308407D2" w14:textId="77777777" w:rsidR="00D02545" w:rsidRDefault="00C312A5" w:rsidP="00C312A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>Contact name:</w:t>
            </w:r>
          </w:p>
          <w:p w14:paraId="542CC30D" w14:textId="77777777" w:rsidR="00C312A5" w:rsidRPr="00C312A5" w:rsidRDefault="00C312A5" w:rsidP="00C312A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</w:tc>
      </w:tr>
    </w:tbl>
    <w:p w14:paraId="453696D5" w14:textId="77777777" w:rsidR="00CD40F7" w:rsidRDefault="00CD40F7" w:rsidP="00D02545">
      <w:pPr>
        <w:rPr>
          <w:rFonts w:eastAsia="Times New Roman"/>
          <w:b/>
          <w:u w:val="single"/>
          <w:lang w:eastAsia="en-GB"/>
        </w:rPr>
      </w:pPr>
    </w:p>
    <w:p w14:paraId="5A454EAE" w14:textId="77777777" w:rsidR="00D02545" w:rsidRPr="00573694" w:rsidRDefault="00D02545" w:rsidP="00D02545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Reason for the service request</w:t>
      </w:r>
    </w:p>
    <w:p w14:paraId="2FE8593B" w14:textId="77777777" w:rsidR="00573694" w:rsidRPr="001E5ADD" w:rsidRDefault="00573694" w:rsidP="00D02545">
      <w:pPr>
        <w:rPr>
          <w:rFonts w:eastAsia="Times New Roman"/>
          <w:b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D02545" w:rsidRPr="001E5ADD" w14:paraId="709C3B62" w14:textId="77777777" w:rsidTr="001878D6">
        <w:tc>
          <w:tcPr>
            <w:tcW w:w="10308" w:type="dxa"/>
            <w:shd w:val="clear" w:color="auto" w:fill="auto"/>
          </w:tcPr>
          <w:p w14:paraId="7FB3F51C" w14:textId="77777777" w:rsidR="00D02545" w:rsidRPr="001E5ADD" w:rsidRDefault="00F2452A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15353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5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02545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Improve stability to foster placement</w:t>
            </w:r>
          </w:p>
          <w:p w14:paraId="35CF3AB8" w14:textId="77777777" w:rsidR="00D02545" w:rsidRPr="001E5ADD" w:rsidRDefault="00F2452A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15779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5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02545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Improve stability to </w:t>
            </w:r>
            <w:r w:rsidR="006F055F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adoptive</w:t>
            </w:r>
            <w:r w:rsidR="0008715D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family</w:t>
            </w:r>
          </w:p>
          <w:p w14:paraId="6A0C6EF2" w14:textId="77777777" w:rsidR="00D02545" w:rsidRPr="001E5ADD" w:rsidRDefault="00F2452A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12123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45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02545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Improve stability to </w:t>
            </w:r>
            <w:r w:rsidR="00A9427E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SGO</w:t>
            </w:r>
            <w:r w:rsidR="0008715D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family</w:t>
            </w:r>
          </w:p>
          <w:p w14:paraId="7A092C67" w14:textId="77777777" w:rsidR="00D02545" w:rsidRPr="001E5ADD" w:rsidRDefault="00F2452A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-13996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156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02545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</w:t>
            </w:r>
            <w:r w:rsidR="006F055F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Complex case assessment</w:t>
            </w:r>
          </w:p>
          <w:p w14:paraId="4CF95A3D" w14:textId="77777777" w:rsidR="00D02545" w:rsidRPr="001E5ADD" w:rsidRDefault="00F2452A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-15375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CB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D02545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</w:t>
            </w:r>
            <w:r w:rsidR="003D33D7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Nurturing</w:t>
            </w:r>
            <w:r w:rsidR="00B81DCB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A</w:t>
            </w:r>
            <w:r w:rsidR="006F055F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ttachments group</w:t>
            </w:r>
          </w:p>
          <w:p w14:paraId="1507A284" w14:textId="77777777" w:rsidR="00B81DCB" w:rsidRPr="001E5ADD" w:rsidRDefault="00F2452A" w:rsidP="00B81DCB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-588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CB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81DCB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Non</w:t>
            </w:r>
            <w:r w:rsidR="001E5ADD">
              <w:rPr>
                <w:rFonts w:eastAsia="Times New Roman"/>
                <w:b/>
                <w:sz w:val="22"/>
                <w:szCs w:val="22"/>
                <w:lang w:eastAsia="en-GB"/>
              </w:rPr>
              <w:t>-</w:t>
            </w:r>
            <w:r w:rsidR="00B81DCB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Violent Resistance (NVR) Group</w:t>
            </w:r>
          </w:p>
          <w:p w14:paraId="60F258F3" w14:textId="77777777" w:rsidR="00B81DCB" w:rsidRPr="001E5ADD" w:rsidRDefault="00F2452A" w:rsidP="00B81DCB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191920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DCB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B81DCB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Emotions Group</w:t>
            </w:r>
          </w:p>
          <w:p w14:paraId="4C4B488E" w14:textId="77777777" w:rsidR="00741DEA" w:rsidRPr="001E5ADD" w:rsidRDefault="00F2452A" w:rsidP="00B81DCB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eastAsia="Times New Roman"/>
                  <w:b/>
                  <w:sz w:val="22"/>
                  <w:szCs w:val="22"/>
                  <w:lang w:eastAsia="en-GB"/>
                </w:rPr>
                <w:id w:val="-170608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EA" w:rsidRPr="001E5ADD">
                  <w:rPr>
                    <w:rFonts w:ascii="Segoe UI Symbol" w:eastAsia="Times New Roman" w:hAnsi="Segoe UI Symbol" w:cs="Segoe UI Symbol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41DEA"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  Attachment Stories Group</w:t>
            </w:r>
          </w:p>
          <w:p w14:paraId="3A539047" w14:textId="77777777" w:rsidR="006F055F" w:rsidRPr="001E5ADD" w:rsidRDefault="006F055F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2D2D9EC" w14:textId="77777777" w:rsidR="006F055F" w:rsidRPr="001E5ADD" w:rsidRDefault="006F055F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1E5ADD">
              <w:rPr>
                <w:rFonts w:eastAsia="Times New Roman"/>
                <w:b/>
                <w:sz w:val="22"/>
                <w:szCs w:val="22"/>
                <w:lang w:eastAsia="en-GB"/>
              </w:rPr>
              <w:t>Please outline briefly how you think the service could help:</w:t>
            </w:r>
          </w:p>
          <w:p w14:paraId="5DFEFC50" w14:textId="77777777" w:rsidR="00D02545" w:rsidRPr="001E5ADD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1A227124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65B3105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63745678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012628A4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2FF1D666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6BBAD115" w14:textId="77777777" w:rsidR="00BA71DE" w:rsidRPr="001E5ADD" w:rsidRDefault="00BA71DE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78F409A6" w14:textId="77777777" w:rsidR="00D02545" w:rsidRPr="001E5ADD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45232701" w14:textId="77777777" w:rsidR="00D02545" w:rsidRPr="001E5ADD" w:rsidRDefault="00D02545" w:rsidP="00D02545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</w:tc>
      </w:tr>
    </w:tbl>
    <w:p w14:paraId="5F401F27" w14:textId="77777777" w:rsidR="001E5ADD" w:rsidRDefault="001E5ADD" w:rsidP="000A7976">
      <w:pPr>
        <w:rPr>
          <w:rFonts w:eastAsia="Times New Roman"/>
          <w:b/>
          <w:u w:val="single"/>
          <w:lang w:eastAsia="en-GB"/>
        </w:rPr>
      </w:pPr>
    </w:p>
    <w:p w14:paraId="39F80BA3" w14:textId="77777777" w:rsidR="00173156" w:rsidRPr="00573694" w:rsidRDefault="00173156" w:rsidP="000A7976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Plan and timescales</w:t>
      </w:r>
    </w:p>
    <w:p w14:paraId="7BE33857" w14:textId="77777777" w:rsidR="00573694" w:rsidRPr="00173156" w:rsidRDefault="00573694" w:rsidP="000A7976">
      <w:pPr>
        <w:rPr>
          <w:rFonts w:eastAsia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3156" w14:paraId="14FC8FA4" w14:textId="77777777" w:rsidTr="00173156">
        <w:tc>
          <w:tcPr>
            <w:tcW w:w="10682" w:type="dxa"/>
          </w:tcPr>
          <w:p w14:paraId="56F5506C" w14:textId="77777777" w:rsidR="00173156" w:rsidRDefault="00173156" w:rsidP="000A7976"/>
          <w:p w14:paraId="1C1B31F4" w14:textId="77777777" w:rsidR="00173156" w:rsidRDefault="00173156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2B0F98">
              <w:rPr>
                <w:rFonts w:eastAsia="Times New Roman"/>
                <w:b/>
                <w:sz w:val="22"/>
                <w:szCs w:val="22"/>
                <w:lang w:eastAsia="en-GB"/>
              </w:rPr>
              <w:t>Intervention required:</w:t>
            </w:r>
          </w:p>
          <w:p w14:paraId="5A5814A3" w14:textId="77777777" w:rsidR="005F18BC" w:rsidRPr="002B0F98" w:rsidRDefault="005F18BC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001C977F" w14:textId="77777777" w:rsidR="00173156" w:rsidRPr="002B0F98" w:rsidRDefault="00173156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2B0F98">
              <w:rPr>
                <w:rFonts w:eastAsia="Times New Roman"/>
                <w:b/>
                <w:sz w:val="22"/>
                <w:szCs w:val="22"/>
                <w:lang w:eastAsia="en-GB"/>
              </w:rPr>
              <w:t>Planned outcomes:</w:t>
            </w:r>
          </w:p>
          <w:p w14:paraId="63EC944A" w14:textId="77777777" w:rsidR="00173156" w:rsidRPr="002B0F98" w:rsidRDefault="00173156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0601BAB9" w14:textId="77777777" w:rsidR="00173156" w:rsidRPr="002B0F98" w:rsidRDefault="00173156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2B0F98">
              <w:rPr>
                <w:rFonts w:eastAsia="Times New Roman"/>
                <w:b/>
                <w:sz w:val="22"/>
                <w:szCs w:val="22"/>
                <w:lang w:eastAsia="en-GB"/>
              </w:rPr>
              <w:t>Are the carers aware of this referral?</w:t>
            </w:r>
          </w:p>
          <w:p w14:paraId="0B64F2EC" w14:textId="77777777" w:rsidR="00173156" w:rsidRPr="002B0F98" w:rsidRDefault="00173156" w:rsidP="000A7976">
            <w:pPr>
              <w:rPr>
                <w:rFonts w:eastAsia="Times New Roman"/>
                <w:b/>
                <w:sz w:val="22"/>
                <w:szCs w:val="22"/>
                <w:lang w:eastAsia="en-GB"/>
              </w:rPr>
            </w:pPr>
          </w:p>
          <w:p w14:paraId="3AC8058D" w14:textId="77777777" w:rsidR="005F18BC" w:rsidRDefault="00F2452A" w:rsidP="005F18BC">
            <w:sdt>
              <w:sdtPr>
                <w:id w:val="-32482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8BC">
              <w:t xml:space="preserve">  Yes</w:t>
            </w:r>
            <w:r w:rsidR="005F18BC">
              <w:tab/>
            </w:r>
            <w:sdt>
              <w:sdtPr>
                <w:id w:val="10048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8BC">
              <w:t xml:space="preserve">  No</w:t>
            </w:r>
            <w:r w:rsidR="005F18BC">
              <w:tab/>
            </w:r>
            <w:r w:rsidR="005F18BC">
              <w:tab/>
            </w:r>
            <w:sdt>
              <w:sdtPr>
                <w:id w:val="-1919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18BC">
              <w:t xml:space="preserve"> N/A</w:t>
            </w:r>
          </w:p>
          <w:p w14:paraId="2689C672" w14:textId="77777777" w:rsidR="00173156" w:rsidRDefault="00173156" w:rsidP="000A7976"/>
          <w:p w14:paraId="0E8EBD30" w14:textId="77777777" w:rsidR="00173156" w:rsidRDefault="00173156" w:rsidP="000A7976"/>
        </w:tc>
      </w:tr>
    </w:tbl>
    <w:p w14:paraId="381F38B5" w14:textId="77777777" w:rsidR="00173156" w:rsidRDefault="00173156" w:rsidP="000A7976"/>
    <w:p w14:paraId="20CF3F16" w14:textId="77777777" w:rsidR="00CD40F7" w:rsidRDefault="00CD40F7" w:rsidP="000A7976"/>
    <w:p w14:paraId="49B405D5" w14:textId="77777777" w:rsidR="00877181" w:rsidRPr="00573694" w:rsidRDefault="00877181" w:rsidP="00877181">
      <w:pPr>
        <w:rPr>
          <w:rFonts w:eastAsia="Times New Roman"/>
          <w:b/>
          <w:u w:val="single"/>
          <w:lang w:eastAsia="en-GB"/>
        </w:rPr>
      </w:pPr>
      <w:r w:rsidRPr="00573694">
        <w:rPr>
          <w:rFonts w:eastAsia="Times New Roman"/>
          <w:b/>
          <w:u w:val="single"/>
          <w:lang w:eastAsia="en-GB"/>
        </w:rPr>
        <w:t>Other information</w:t>
      </w:r>
    </w:p>
    <w:p w14:paraId="1A50AA3A" w14:textId="77777777" w:rsidR="00573694" w:rsidRPr="00877181" w:rsidRDefault="00573694" w:rsidP="00877181">
      <w:pPr>
        <w:rPr>
          <w:rFonts w:eastAsia="Times New Roman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7181" w14:paraId="63D429A9" w14:textId="77777777" w:rsidTr="00877181">
        <w:tc>
          <w:tcPr>
            <w:tcW w:w="10682" w:type="dxa"/>
          </w:tcPr>
          <w:p w14:paraId="239F317D" w14:textId="77777777" w:rsidR="00877181" w:rsidRDefault="00877181" w:rsidP="000A7976"/>
          <w:p w14:paraId="2D3A47A7" w14:textId="77777777" w:rsidR="00877181" w:rsidRDefault="00877181" w:rsidP="000A7976"/>
          <w:p w14:paraId="2FDB90D5" w14:textId="77777777" w:rsidR="00877181" w:rsidRDefault="00877181" w:rsidP="000A7976"/>
          <w:p w14:paraId="155019F1" w14:textId="77777777" w:rsidR="00877181" w:rsidRDefault="00877181" w:rsidP="000A7976"/>
          <w:p w14:paraId="3CFFEEDE" w14:textId="77777777" w:rsidR="00877181" w:rsidRDefault="00877181" w:rsidP="000A7976"/>
          <w:p w14:paraId="417B9CF4" w14:textId="77777777" w:rsidR="00877181" w:rsidRDefault="00877181" w:rsidP="000A7976"/>
          <w:p w14:paraId="3E412278" w14:textId="77777777" w:rsidR="00877181" w:rsidRDefault="00877181" w:rsidP="000A7976"/>
        </w:tc>
      </w:tr>
    </w:tbl>
    <w:p w14:paraId="5D4F30F4" w14:textId="77777777" w:rsidR="00877181" w:rsidRDefault="00877181" w:rsidP="000A7976"/>
    <w:sectPr w:rsidR="00877181" w:rsidSect="00943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3245"/>
    <w:multiLevelType w:val="hybridMultilevel"/>
    <w:tmpl w:val="6CE05C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381"/>
    <w:multiLevelType w:val="hybridMultilevel"/>
    <w:tmpl w:val="06F425B0"/>
    <w:lvl w:ilvl="0" w:tplc="DE945D3C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526213FE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545B"/>
    <w:multiLevelType w:val="hybridMultilevel"/>
    <w:tmpl w:val="F09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59CF"/>
    <w:multiLevelType w:val="hybridMultilevel"/>
    <w:tmpl w:val="41B0934A"/>
    <w:lvl w:ilvl="0" w:tplc="FA066CD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AB45C5"/>
    <w:multiLevelType w:val="hybridMultilevel"/>
    <w:tmpl w:val="8E3E7824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C8B195D"/>
    <w:multiLevelType w:val="hybridMultilevel"/>
    <w:tmpl w:val="9AD452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1CDB"/>
    <w:multiLevelType w:val="hybridMultilevel"/>
    <w:tmpl w:val="39F84EAE"/>
    <w:lvl w:ilvl="0" w:tplc="C714FAB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A206D21"/>
    <w:multiLevelType w:val="hybridMultilevel"/>
    <w:tmpl w:val="2C74AB8E"/>
    <w:lvl w:ilvl="0" w:tplc="90187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6A7560">
      <w:start w:val="2"/>
      <w:numFmt w:val="bullet"/>
      <w:lvlText w:val="□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DB"/>
    <w:rsid w:val="00063971"/>
    <w:rsid w:val="00066E15"/>
    <w:rsid w:val="00076FE4"/>
    <w:rsid w:val="0008715D"/>
    <w:rsid w:val="000A7976"/>
    <w:rsid w:val="000B27B3"/>
    <w:rsid w:val="000B4310"/>
    <w:rsid w:val="000D025D"/>
    <w:rsid w:val="000F0F3F"/>
    <w:rsid w:val="001058F9"/>
    <w:rsid w:val="001225EA"/>
    <w:rsid w:val="001355D0"/>
    <w:rsid w:val="00136157"/>
    <w:rsid w:val="00173156"/>
    <w:rsid w:val="00175FCD"/>
    <w:rsid w:val="001E5ADD"/>
    <w:rsid w:val="001F629C"/>
    <w:rsid w:val="00257C32"/>
    <w:rsid w:val="002615BF"/>
    <w:rsid w:val="00263A45"/>
    <w:rsid w:val="0028040C"/>
    <w:rsid w:val="00291F93"/>
    <w:rsid w:val="002A0A4A"/>
    <w:rsid w:val="002B0F98"/>
    <w:rsid w:val="002F5B2C"/>
    <w:rsid w:val="003165A6"/>
    <w:rsid w:val="00326EA4"/>
    <w:rsid w:val="00392C8E"/>
    <w:rsid w:val="00395445"/>
    <w:rsid w:val="00395E1B"/>
    <w:rsid w:val="003B76F2"/>
    <w:rsid w:val="003D33D7"/>
    <w:rsid w:val="003F5B21"/>
    <w:rsid w:val="004000D7"/>
    <w:rsid w:val="00410053"/>
    <w:rsid w:val="004E3419"/>
    <w:rsid w:val="00504E43"/>
    <w:rsid w:val="00525E2B"/>
    <w:rsid w:val="00540A58"/>
    <w:rsid w:val="0054119C"/>
    <w:rsid w:val="00573694"/>
    <w:rsid w:val="005F1558"/>
    <w:rsid w:val="005F18BC"/>
    <w:rsid w:val="0061704B"/>
    <w:rsid w:val="006451AC"/>
    <w:rsid w:val="006F055F"/>
    <w:rsid w:val="006F6849"/>
    <w:rsid w:val="00723BDA"/>
    <w:rsid w:val="00741DEA"/>
    <w:rsid w:val="007908F4"/>
    <w:rsid w:val="007E01B5"/>
    <w:rsid w:val="007E609A"/>
    <w:rsid w:val="0080509A"/>
    <w:rsid w:val="00840123"/>
    <w:rsid w:val="008628DB"/>
    <w:rsid w:val="00871D5D"/>
    <w:rsid w:val="00876F62"/>
    <w:rsid w:val="00877181"/>
    <w:rsid w:val="008839AB"/>
    <w:rsid w:val="00884ABF"/>
    <w:rsid w:val="008E4EB8"/>
    <w:rsid w:val="00905BCB"/>
    <w:rsid w:val="00914050"/>
    <w:rsid w:val="00943559"/>
    <w:rsid w:val="0096455E"/>
    <w:rsid w:val="00993B1F"/>
    <w:rsid w:val="009F5AD9"/>
    <w:rsid w:val="00A17657"/>
    <w:rsid w:val="00A3169A"/>
    <w:rsid w:val="00A613EA"/>
    <w:rsid w:val="00A67DC8"/>
    <w:rsid w:val="00A8437A"/>
    <w:rsid w:val="00A9427E"/>
    <w:rsid w:val="00AB16B3"/>
    <w:rsid w:val="00AF7571"/>
    <w:rsid w:val="00B57996"/>
    <w:rsid w:val="00B67080"/>
    <w:rsid w:val="00B740A3"/>
    <w:rsid w:val="00B75452"/>
    <w:rsid w:val="00B81DCB"/>
    <w:rsid w:val="00B83CA9"/>
    <w:rsid w:val="00BA71DE"/>
    <w:rsid w:val="00BB1565"/>
    <w:rsid w:val="00BB1810"/>
    <w:rsid w:val="00C312A5"/>
    <w:rsid w:val="00CD40F7"/>
    <w:rsid w:val="00CE15A6"/>
    <w:rsid w:val="00D02545"/>
    <w:rsid w:val="00D0741A"/>
    <w:rsid w:val="00D24D09"/>
    <w:rsid w:val="00D3640D"/>
    <w:rsid w:val="00D372E3"/>
    <w:rsid w:val="00D476CD"/>
    <w:rsid w:val="00D841EC"/>
    <w:rsid w:val="00DC0361"/>
    <w:rsid w:val="00DD3653"/>
    <w:rsid w:val="00DD6EBE"/>
    <w:rsid w:val="00DE53A7"/>
    <w:rsid w:val="00DF565C"/>
    <w:rsid w:val="00E25A8B"/>
    <w:rsid w:val="00E4364D"/>
    <w:rsid w:val="00E47866"/>
    <w:rsid w:val="00E7350E"/>
    <w:rsid w:val="00E77CD8"/>
    <w:rsid w:val="00EE155A"/>
    <w:rsid w:val="00F2452A"/>
    <w:rsid w:val="00F45D8B"/>
    <w:rsid w:val="00F73DB4"/>
    <w:rsid w:val="00F969ED"/>
    <w:rsid w:val="00FA4C9D"/>
    <w:rsid w:val="00FC58E8"/>
    <w:rsid w:val="00FD3A8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B9B7"/>
  <w15:docId w15:val="{F60A0373-8A33-4A0C-B0FF-4DCBD077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5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79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1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ttach.Team@oxford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8A6F-C7E3-4B53-9A5E-B7DDEB5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12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.richards</dc:creator>
  <cp:lastModifiedBy>Tuvey, Alfie - Oxfordshire County Council</cp:lastModifiedBy>
  <cp:revision>2</cp:revision>
  <cp:lastPrinted>2014-07-04T08:15:00Z</cp:lastPrinted>
  <dcterms:created xsi:type="dcterms:W3CDTF">2023-04-19T15:15:00Z</dcterms:created>
  <dcterms:modified xsi:type="dcterms:W3CDTF">2023-04-19T15:15:00Z</dcterms:modified>
</cp:coreProperties>
</file>